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4453" w14:textId="77777777" w:rsidR="00557105" w:rsidRPr="00F5313E" w:rsidRDefault="00557105" w:rsidP="001C115A">
      <w:pPr>
        <w:jc w:val="both"/>
        <w:rPr>
          <w:rFonts w:ascii="Arial" w:hAnsi="Arial" w:cs="Arial"/>
          <w:b/>
          <w:sz w:val="18"/>
        </w:rPr>
      </w:pPr>
      <w:r w:rsidRPr="00F5313E">
        <w:rPr>
          <w:rFonts w:ascii="Arial" w:hAnsi="Arial" w:cs="Arial"/>
          <w:b/>
          <w:sz w:val="18"/>
        </w:rPr>
        <w:t xml:space="preserve">Allegato 3)  </w:t>
      </w:r>
    </w:p>
    <w:p w14:paraId="5930EA49" w14:textId="77777777" w:rsidR="00557105" w:rsidRPr="004D7D7D" w:rsidRDefault="00557105" w:rsidP="001C115A">
      <w:pPr>
        <w:pStyle w:val="Titolo4"/>
        <w:spacing w:before="120" w:after="120" w:line="240" w:lineRule="atLeast"/>
        <w:jc w:val="both"/>
        <w:rPr>
          <w:rFonts w:ascii="Arial" w:hAnsi="Arial" w:cs="Arial"/>
          <w:sz w:val="18"/>
          <w:szCs w:val="18"/>
          <w:u w:val="single"/>
        </w:rPr>
      </w:pPr>
      <w:r w:rsidRPr="004D7D7D">
        <w:rPr>
          <w:rFonts w:ascii="Arial" w:hAnsi="Arial" w:cs="Arial"/>
          <w:sz w:val="18"/>
          <w:szCs w:val="18"/>
          <w:u w:val="single"/>
        </w:rPr>
        <w:t>I titoli devono essere indicati in modo chiaro e dettagliato</w:t>
      </w:r>
    </w:p>
    <w:p w14:paraId="4498CCF5" w14:textId="77777777" w:rsidR="00557105" w:rsidRPr="0074330B" w:rsidRDefault="00557105" w:rsidP="004D7D7D">
      <w:pPr>
        <w:pStyle w:val="Intestazione"/>
        <w:tabs>
          <w:tab w:val="clear" w:pos="4819"/>
          <w:tab w:val="clear" w:pos="9638"/>
        </w:tabs>
        <w:ind w:left="2520"/>
        <w:jc w:val="both"/>
        <w:rPr>
          <w:rFonts w:ascii="Arial" w:hAnsi="Arial" w:cs="Arial"/>
        </w:rPr>
      </w:pPr>
    </w:p>
    <w:p w14:paraId="34FBB60F" w14:textId="77777777" w:rsidR="00557105" w:rsidRPr="00F5313E" w:rsidRDefault="00557105" w:rsidP="001C115A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F5313E">
        <w:rPr>
          <w:rFonts w:ascii="Arial" w:hAnsi="Arial" w:cs="Arial"/>
          <w:b/>
          <w:sz w:val="18"/>
          <w:szCs w:val="18"/>
        </w:rPr>
        <w:t xml:space="preserve">DICHIARAZIONE SOSTITUTIVA DI CERTIFICAZIONE </w:t>
      </w:r>
      <w:r>
        <w:rPr>
          <w:rFonts w:ascii="Arial" w:hAnsi="Arial" w:cs="Arial"/>
          <w:b/>
          <w:sz w:val="18"/>
          <w:szCs w:val="18"/>
        </w:rPr>
        <w:t>E</w:t>
      </w:r>
      <w:r w:rsidRPr="001C115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</w:t>
      </w:r>
      <w:r w:rsidRPr="00F5313E">
        <w:rPr>
          <w:rFonts w:ascii="Arial" w:hAnsi="Arial" w:cs="Arial"/>
          <w:b/>
          <w:sz w:val="18"/>
          <w:szCs w:val="18"/>
        </w:rPr>
        <w:t>ICHIARAZIONE SOSTITUTIVA DI ATTO DI NOTORIETA'</w:t>
      </w:r>
    </w:p>
    <w:p w14:paraId="37843C3C" w14:textId="77777777" w:rsidR="00557105" w:rsidRPr="00F5313E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>(art. 46</w:t>
      </w:r>
      <w:r>
        <w:rPr>
          <w:rFonts w:ascii="Arial" w:hAnsi="Arial" w:cs="Arial"/>
          <w:sz w:val="18"/>
          <w:szCs w:val="18"/>
        </w:rPr>
        <w:t xml:space="preserve"> E 47</w:t>
      </w:r>
      <w:r w:rsidRPr="00F5313E">
        <w:rPr>
          <w:rFonts w:ascii="Arial" w:hAnsi="Arial" w:cs="Arial"/>
          <w:sz w:val="18"/>
          <w:szCs w:val="18"/>
        </w:rPr>
        <w:t xml:space="preserve"> D.P.R. n. 445/2000)</w:t>
      </w:r>
    </w:p>
    <w:p w14:paraId="67079B04" w14:textId="77777777" w:rsidR="00557105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29D2E4C3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Cognome ___________________ Nome __________________</w:t>
      </w:r>
    </w:p>
    <w:p w14:paraId="1A9ECD6E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4D7D7D">
        <w:rPr>
          <w:rFonts w:ascii="Arial" w:hAnsi="Arial" w:cs="Arial"/>
          <w:sz w:val="18"/>
          <w:szCs w:val="18"/>
        </w:rPr>
        <w:t>onsapevole delle sanzioni penali, nel caso di dichiarazioni mendaci, richiamate dall'art. 76 del D.P.R.  n. 445/2000</w:t>
      </w:r>
    </w:p>
    <w:p w14:paraId="593BBE77" w14:textId="77777777" w:rsidR="00557105" w:rsidRPr="004D7D7D" w:rsidRDefault="00557105" w:rsidP="004D7D7D">
      <w:pPr>
        <w:rPr>
          <w:rFonts w:ascii="Arial" w:hAnsi="Arial" w:cs="Arial"/>
          <w:sz w:val="18"/>
          <w:szCs w:val="18"/>
        </w:rPr>
      </w:pPr>
    </w:p>
    <w:p w14:paraId="6406BC56" w14:textId="77777777" w:rsidR="00557105" w:rsidRPr="004D7D7D" w:rsidRDefault="00557105" w:rsidP="004D7D7D">
      <w:pPr>
        <w:pStyle w:val="Titolo4"/>
        <w:ind w:left="360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DICHIARA</w:t>
      </w:r>
    </w:p>
    <w:p w14:paraId="717418AA" w14:textId="77777777" w:rsidR="00557105" w:rsidRPr="00F5313E" w:rsidRDefault="00557105">
      <w:pPr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 xml:space="preserve">di essere in possesso dei seguenti titoli valutabili, di cui all’art.6 del bando di </w:t>
      </w:r>
      <w:r>
        <w:rPr>
          <w:rFonts w:ascii="Arial" w:hAnsi="Arial" w:cs="Arial"/>
          <w:sz w:val="18"/>
          <w:szCs w:val="18"/>
        </w:rPr>
        <w:t>selezione</w:t>
      </w:r>
      <w:r w:rsidRPr="00F5313E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57105" w:rsidRPr="00F5313E" w14:paraId="5ADFBAED" w14:textId="77777777" w:rsidTr="00253987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32168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5313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TITOLI VALUTABILI </w:t>
            </w:r>
          </w:p>
          <w:p w14:paraId="5D8538C5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14:paraId="5412FC60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68C663" w14:textId="38D40302" w:rsidR="00557105" w:rsidRPr="001246F9" w:rsidRDefault="00557105" w:rsidP="001C115A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1246F9">
        <w:rPr>
          <w:rFonts w:ascii="Arial" w:hAnsi="Arial" w:cs="Arial"/>
          <w:b/>
          <w:sz w:val="20"/>
          <w:szCs w:val="18"/>
        </w:rPr>
        <w:t xml:space="preserve">Titoli culturali, ulteriori a quelli previsti quale requisito di accesso </w:t>
      </w:r>
      <w:r>
        <w:rPr>
          <w:rFonts w:ascii="Arial" w:hAnsi="Arial" w:cs="Arial"/>
          <w:b/>
          <w:sz w:val="20"/>
          <w:szCs w:val="18"/>
        </w:rPr>
        <w:t xml:space="preserve">– fino a un </w:t>
      </w:r>
      <w:proofErr w:type="spellStart"/>
      <w:r>
        <w:rPr>
          <w:rFonts w:ascii="Arial" w:hAnsi="Arial" w:cs="Arial"/>
          <w:b/>
          <w:sz w:val="20"/>
          <w:szCs w:val="18"/>
        </w:rPr>
        <w:t>max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punti </w:t>
      </w:r>
      <w:r w:rsidR="00BD6C4E">
        <w:rPr>
          <w:rFonts w:ascii="Arial" w:hAnsi="Arial" w:cs="Arial"/>
          <w:b/>
          <w:sz w:val="20"/>
          <w:szCs w:val="18"/>
        </w:rPr>
        <w:t>5</w:t>
      </w:r>
    </w:p>
    <w:p w14:paraId="098FCA2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4B6D0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specialistica ai sensi del D.M. 509/1999, in ___________________________________________</w:t>
      </w:r>
    </w:p>
    <w:p w14:paraId="24A248C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00CE22B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7F162043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EE0B87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5E121BB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BE8EA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magistrale ai sensi del D.M. 270/2004, in ____________________________________________</w:t>
      </w:r>
    </w:p>
    <w:p w14:paraId="64728B1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194E815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73C3CE59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39D028F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01BF5BB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2EAE9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iploma di laurea vecchio ordinamento (ordinamento previgente il D.M. 509/1999), in ______________</w:t>
      </w:r>
    </w:p>
    <w:p w14:paraId="0AEB827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07F7CF0B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48CE8FFE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3776E98D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7EA9DBD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2EB23B7F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A136D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ster universitario</w:t>
      </w:r>
      <w:r w:rsidRPr="001C115A">
        <w:rPr>
          <w:rFonts w:ascii="Arial" w:hAnsi="Arial" w:cs="Arial"/>
          <w:sz w:val="18"/>
          <w:szCs w:val="18"/>
        </w:rPr>
        <w:t xml:space="preserve"> in ______________</w:t>
      </w:r>
      <w:r>
        <w:rPr>
          <w:rFonts w:ascii="Arial" w:hAnsi="Arial" w:cs="Arial"/>
          <w:sz w:val="18"/>
          <w:szCs w:val="18"/>
        </w:rPr>
        <w:t>__________________________________________________</w:t>
      </w:r>
    </w:p>
    <w:p w14:paraId="71C125A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19CD575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759BC9B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7496650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48AE4E40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61FCDA92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59ED6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 xml:space="preserve">Dottorato di ricerca/ diploma di specializzazione </w:t>
      </w:r>
      <w:proofErr w:type="spellStart"/>
      <w:r w:rsidRPr="001C115A">
        <w:rPr>
          <w:rFonts w:ascii="Arial" w:hAnsi="Arial" w:cs="Arial"/>
          <w:sz w:val="18"/>
          <w:szCs w:val="18"/>
        </w:rPr>
        <w:t>univ.ria</w:t>
      </w:r>
      <w:proofErr w:type="spellEnd"/>
      <w:r w:rsidRPr="001C115A">
        <w:rPr>
          <w:rFonts w:ascii="Arial" w:hAnsi="Arial" w:cs="Arial"/>
          <w:sz w:val="18"/>
          <w:szCs w:val="18"/>
        </w:rPr>
        <w:t>/ corsi universitari di perfezionamento), in 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60F5648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411D8BC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2587D56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67131CF8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34B51A6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5B883B4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57C554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ilitazione professionale</w:t>
      </w:r>
      <w:r w:rsidRPr="001C115A">
        <w:rPr>
          <w:rFonts w:ascii="Arial" w:hAnsi="Arial" w:cs="Arial"/>
          <w:sz w:val="18"/>
          <w:szCs w:val="18"/>
        </w:rPr>
        <w:t>, in __</w:t>
      </w:r>
      <w:r>
        <w:rPr>
          <w:rFonts w:ascii="Arial" w:hAnsi="Arial" w:cs="Arial"/>
          <w:sz w:val="18"/>
          <w:szCs w:val="18"/>
        </w:rPr>
        <w:t>_________________________________________________________</w:t>
      </w:r>
    </w:p>
    <w:p w14:paraId="0639DE84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751A2DDD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85E752B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2AC1AC18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2F3D468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102D1250" w14:textId="353E8CE5" w:rsidR="00557105" w:rsidRDefault="00557105"/>
    <w:p w14:paraId="3BAFFB0B" w14:textId="03B5FD14" w:rsidR="00D07BEA" w:rsidRPr="00D07BEA" w:rsidRDefault="00D07BEA">
      <w:pPr>
        <w:rPr>
          <w:rFonts w:ascii="Times New Roman" w:hAnsi="Times New Roman"/>
          <w:i/>
        </w:rPr>
      </w:pPr>
      <w:bookmarkStart w:id="0" w:name="_GoBack"/>
      <w:r w:rsidRPr="00D07BEA">
        <w:rPr>
          <w:i/>
        </w:rPr>
        <w:t xml:space="preserve">(aggiungere eventuali altri </w:t>
      </w:r>
      <w:proofErr w:type="gramStart"/>
      <w:r w:rsidRPr="00D07BEA">
        <w:rPr>
          <w:i/>
        </w:rPr>
        <w:t>titoli)…</w:t>
      </w:r>
      <w:proofErr w:type="gramEnd"/>
      <w:r w:rsidRPr="00D07BEA">
        <w:rPr>
          <w:i/>
        </w:rPr>
        <w:t>……..</w:t>
      </w:r>
    </w:p>
    <w:bookmarkEnd w:id="0"/>
    <w:p w14:paraId="2C2445A1" w14:textId="77777777" w:rsidR="00557105" w:rsidRDefault="00557105">
      <w:pPr>
        <w:rPr>
          <w:rFonts w:ascii="Times New Roman" w:hAnsi="Times New Roman"/>
        </w:rPr>
      </w:pPr>
    </w:p>
    <w:p w14:paraId="1A955E5E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lastRenderedPageBreak/>
        <w:t>Letto, confermato e sottoscritto.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IL/LA DICHIARANTE</w:t>
      </w:r>
    </w:p>
    <w:p w14:paraId="6F51F9A9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>Venezia, ____/____/_________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  </w:t>
      </w:r>
      <w:r w:rsidRPr="00D97933"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ab/>
        <w:t>____________________________</w:t>
      </w:r>
    </w:p>
    <w:p w14:paraId="36E3CD78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F</w:t>
      </w:r>
      <w:r w:rsidRPr="00D97933">
        <w:rPr>
          <w:rFonts w:ascii="Arial" w:hAnsi="Arial" w:cs="Arial"/>
          <w:sz w:val="18"/>
          <w:szCs w:val="18"/>
        </w:rPr>
        <w:t>irma per esteso e leggibile)</w:t>
      </w:r>
    </w:p>
    <w:p w14:paraId="5C4E3ED9" w14:textId="77777777" w:rsidR="00557105" w:rsidRDefault="00557105">
      <w:pPr>
        <w:rPr>
          <w:rFonts w:ascii="Times New Roman" w:hAnsi="Times New Roman"/>
        </w:rPr>
        <w:sectPr w:rsidR="00557105" w:rsidSect="005571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0CDE4E5" w14:textId="77777777" w:rsidR="00557105" w:rsidRPr="00BD3B79" w:rsidRDefault="00557105">
      <w:pPr>
        <w:rPr>
          <w:rFonts w:ascii="Times New Roman" w:hAnsi="Times New Roman"/>
        </w:rPr>
      </w:pPr>
    </w:p>
    <w:sectPr w:rsidR="00557105" w:rsidRPr="00BD3B79" w:rsidSect="00557105">
      <w:headerReference w:type="first" r:id="rId14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5E98C" w14:textId="77777777" w:rsidR="00655623" w:rsidRDefault="00655623" w:rsidP="00BD3B79">
      <w:pPr>
        <w:spacing w:after="0" w:line="240" w:lineRule="auto"/>
      </w:pPr>
      <w:r>
        <w:separator/>
      </w:r>
    </w:p>
  </w:endnote>
  <w:endnote w:type="continuationSeparator" w:id="0">
    <w:p w14:paraId="059D5AAB" w14:textId="77777777" w:rsidR="00655623" w:rsidRDefault="00655623" w:rsidP="00BD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2FCD" w14:textId="77777777" w:rsidR="00212C1E" w:rsidRDefault="00212C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9A6E" w14:textId="77777777" w:rsidR="00212C1E" w:rsidRDefault="00212C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9CE7A" w14:textId="77777777" w:rsidR="00212C1E" w:rsidRDefault="00212C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28C2" w14:textId="77777777" w:rsidR="00655623" w:rsidRDefault="00655623" w:rsidP="00BD3B79">
      <w:pPr>
        <w:spacing w:after="0" w:line="240" w:lineRule="auto"/>
      </w:pPr>
      <w:r>
        <w:separator/>
      </w:r>
    </w:p>
  </w:footnote>
  <w:footnote w:type="continuationSeparator" w:id="0">
    <w:p w14:paraId="58D7AD45" w14:textId="77777777" w:rsidR="00655623" w:rsidRDefault="00655623" w:rsidP="00BD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BC6D1" w14:textId="77777777" w:rsidR="00212C1E" w:rsidRDefault="00212C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CC8B" w14:textId="77777777" w:rsidR="00212C1E" w:rsidRDefault="00212C1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647E" w14:textId="21089246" w:rsidR="00557105" w:rsidRPr="004A5567" w:rsidRDefault="00557105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</w:t>
    </w:r>
    <w:r w:rsidR="006D2C29">
      <w:rPr>
        <w:b/>
        <w:sz w:val="18"/>
        <w:szCs w:val="18"/>
      </w:rPr>
      <w:t>COMPARATIVA</w:t>
    </w:r>
    <w:r w:rsidRPr="00EB3CAE">
      <w:rPr>
        <w:b/>
        <w:sz w:val="18"/>
        <w:szCs w:val="18"/>
      </w:rPr>
      <w:t xml:space="preserve"> PER LA PROGRESSIONE DI CATEGORIA PER LA COPERTURA DI N. 1 POSTO DI CATEGORIA </w:t>
    </w:r>
    <w:r w:rsidR="00BF77FD">
      <w:rPr>
        <w:b/>
        <w:noProof/>
        <w:sz w:val="18"/>
        <w:szCs w:val="18"/>
      </w:rPr>
      <w:t>D</w:t>
    </w:r>
    <w:r w:rsidRPr="00EB3CAE">
      <w:rPr>
        <w:b/>
        <w:sz w:val="18"/>
        <w:szCs w:val="18"/>
      </w:rPr>
      <w:t xml:space="preserve">, AREA </w:t>
    </w:r>
    <w:r w:rsidRPr="00CD2D76">
      <w:rPr>
        <w:b/>
        <w:noProof/>
        <w:sz w:val="18"/>
        <w:szCs w:val="18"/>
      </w:rPr>
      <w:t>AMMINISTRATIVA GESTIONALE</w:t>
    </w:r>
    <w:r w:rsidRPr="00EB3CAE">
      <w:rPr>
        <w:b/>
        <w:sz w:val="18"/>
        <w:szCs w:val="18"/>
      </w:rPr>
      <w:t xml:space="preserve"> PER LE ESIGENZE DI </w:t>
    </w:r>
    <w:r w:rsidR="000920CB">
      <w:rPr>
        <w:b/>
        <w:noProof/>
        <w:sz w:val="18"/>
        <w:szCs w:val="18"/>
      </w:rPr>
      <w:t>DG-</w:t>
    </w:r>
    <w:r w:rsidR="00BF77FD">
      <w:rPr>
        <w:b/>
        <w:noProof/>
        <w:sz w:val="18"/>
        <w:szCs w:val="18"/>
      </w:rPr>
      <w:t xml:space="preserve"> SERVIZIO </w:t>
    </w:r>
    <w:r w:rsidR="00212C1E">
      <w:rPr>
        <w:b/>
        <w:noProof/>
        <w:sz w:val="18"/>
        <w:szCs w:val="18"/>
      </w:rPr>
      <w:t>CONTROLLO DI GESTIONE E ATTIVITA’ ISPETTIVE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9482" w14:textId="77777777" w:rsidR="00BA74DB" w:rsidRPr="004A5567" w:rsidRDefault="004A5567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SELETTIVA PER LA PROGRESSIONE DI CATEGORIA PER LA COPERTURA DI N. 1 POSTO DI CATEGORIA </w:t>
    </w:r>
    <w:r w:rsidR="004C6277">
      <w:rPr>
        <w:b/>
        <w:noProof/>
        <w:sz w:val="18"/>
        <w:szCs w:val="18"/>
      </w:rPr>
      <w:t>«categoria»</w:t>
    </w:r>
    <w:r w:rsidRPr="00EB3CAE">
      <w:rPr>
        <w:b/>
        <w:sz w:val="18"/>
        <w:szCs w:val="18"/>
      </w:rPr>
      <w:t xml:space="preserve">, AREA </w:t>
    </w:r>
    <w:r w:rsidR="004C6277">
      <w:rPr>
        <w:b/>
        <w:noProof/>
        <w:sz w:val="18"/>
        <w:szCs w:val="18"/>
      </w:rPr>
      <w:t>«area_gestionale»</w:t>
    </w:r>
    <w:r w:rsidRPr="00EB3CAE">
      <w:rPr>
        <w:b/>
        <w:sz w:val="18"/>
        <w:szCs w:val="18"/>
      </w:rPr>
      <w:t xml:space="preserve"> PER LE ESIGENZE DI </w:t>
    </w:r>
    <w:r w:rsidR="004C6277">
      <w:rPr>
        <w:b/>
        <w:noProof/>
        <w:sz w:val="18"/>
        <w:szCs w:val="18"/>
      </w:rPr>
      <w:t>«struttura»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3624219"/>
    <w:multiLevelType w:val="hybridMultilevel"/>
    <w:tmpl w:val="18B63F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1">
    <w:nsid w:val="350D666E"/>
    <w:multiLevelType w:val="hybridMultilevel"/>
    <w:tmpl w:val="DA72F0D2"/>
    <w:lvl w:ilvl="0" w:tplc="8C7AB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A174DFF"/>
    <w:multiLevelType w:val="hybridMultilevel"/>
    <w:tmpl w:val="E00473CE"/>
    <w:lvl w:ilvl="0" w:tplc="E94CB5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1">
    <w:nsid w:val="3A8779E5"/>
    <w:multiLevelType w:val="hybridMultilevel"/>
    <w:tmpl w:val="7A3E2170"/>
    <w:lvl w:ilvl="0" w:tplc="064AB6E8">
      <w:numFmt w:val="bullet"/>
      <w:lvlText w:val="-"/>
      <w:lvlJc w:val="left"/>
      <w:pPr>
        <w:ind w:left="64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 w15:restartNumberingAfterBreak="1">
    <w:nsid w:val="7A527F5B"/>
    <w:multiLevelType w:val="hybridMultilevel"/>
    <w:tmpl w:val="BA0A96BA"/>
    <w:lvl w:ilvl="0" w:tplc="67382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79"/>
    <w:rsid w:val="000920CB"/>
    <w:rsid w:val="000B6E5A"/>
    <w:rsid w:val="000C08EF"/>
    <w:rsid w:val="000D10CC"/>
    <w:rsid w:val="001246F9"/>
    <w:rsid w:val="00144FF1"/>
    <w:rsid w:val="00150CB3"/>
    <w:rsid w:val="001644D6"/>
    <w:rsid w:val="001C115A"/>
    <w:rsid w:val="001E6C76"/>
    <w:rsid w:val="00212C1E"/>
    <w:rsid w:val="00253987"/>
    <w:rsid w:val="002E2089"/>
    <w:rsid w:val="00323AFB"/>
    <w:rsid w:val="00345509"/>
    <w:rsid w:val="00347605"/>
    <w:rsid w:val="003B5745"/>
    <w:rsid w:val="004146E7"/>
    <w:rsid w:val="00416CA8"/>
    <w:rsid w:val="004263AD"/>
    <w:rsid w:val="00447DE8"/>
    <w:rsid w:val="004524BB"/>
    <w:rsid w:val="004534F4"/>
    <w:rsid w:val="004804B6"/>
    <w:rsid w:val="00482BF6"/>
    <w:rsid w:val="004A5567"/>
    <w:rsid w:val="004C6277"/>
    <w:rsid w:val="004D7D7D"/>
    <w:rsid w:val="005310B5"/>
    <w:rsid w:val="00557105"/>
    <w:rsid w:val="00583C5A"/>
    <w:rsid w:val="005E1A9F"/>
    <w:rsid w:val="005E71E9"/>
    <w:rsid w:val="0061027C"/>
    <w:rsid w:val="00612861"/>
    <w:rsid w:val="00655623"/>
    <w:rsid w:val="00680225"/>
    <w:rsid w:val="00690887"/>
    <w:rsid w:val="006A406F"/>
    <w:rsid w:val="006A63BC"/>
    <w:rsid w:val="006B6787"/>
    <w:rsid w:val="006C051C"/>
    <w:rsid w:val="006D2C29"/>
    <w:rsid w:val="006E55D7"/>
    <w:rsid w:val="006F1E4C"/>
    <w:rsid w:val="00702D61"/>
    <w:rsid w:val="00714323"/>
    <w:rsid w:val="0074461D"/>
    <w:rsid w:val="007B044B"/>
    <w:rsid w:val="00801133"/>
    <w:rsid w:val="008771F2"/>
    <w:rsid w:val="00887A98"/>
    <w:rsid w:val="008B5755"/>
    <w:rsid w:val="00911F22"/>
    <w:rsid w:val="00953BF2"/>
    <w:rsid w:val="00971304"/>
    <w:rsid w:val="009723D7"/>
    <w:rsid w:val="009B21F8"/>
    <w:rsid w:val="009B24FE"/>
    <w:rsid w:val="00A64429"/>
    <w:rsid w:val="00A73623"/>
    <w:rsid w:val="00A974BB"/>
    <w:rsid w:val="00AB381A"/>
    <w:rsid w:val="00AE3AA2"/>
    <w:rsid w:val="00BA74DB"/>
    <w:rsid w:val="00BB1F93"/>
    <w:rsid w:val="00BB44D6"/>
    <w:rsid w:val="00BB6B32"/>
    <w:rsid w:val="00BC67A3"/>
    <w:rsid w:val="00BD3B79"/>
    <w:rsid w:val="00BD6C4E"/>
    <w:rsid w:val="00BE7E9B"/>
    <w:rsid w:val="00BF77FD"/>
    <w:rsid w:val="00D07BEA"/>
    <w:rsid w:val="00D2423D"/>
    <w:rsid w:val="00D36067"/>
    <w:rsid w:val="00D537B0"/>
    <w:rsid w:val="00D92828"/>
    <w:rsid w:val="00D97933"/>
    <w:rsid w:val="00DE1DBA"/>
    <w:rsid w:val="00E4576E"/>
    <w:rsid w:val="00E963B9"/>
    <w:rsid w:val="00EB3CAE"/>
    <w:rsid w:val="00EE124A"/>
    <w:rsid w:val="00EE38DC"/>
    <w:rsid w:val="00F00135"/>
    <w:rsid w:val="00F004A5"/>
    <w:rsid w:val="00F32ABF"/>
    <w:rsid w:val="00F44B9B"/>
    <w:rsid w:val="00F5313E"/>
    <w:rsid w:val="00F67E81"/>
    <w:rsid w:val="00F76630"/>
    <w:rsid w:val="00F841DD"/>
    <w:rsid w:val="00FB6E04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6C0E0"/>
  <w15:chartTrackingRefBased/>
  <w15:docId w15:val="{5A232E5E-DD5A-4680-983B-E791950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08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55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4D7D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D7D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3B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3B7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3B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3B79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D3B79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BD3B79"/>
    <w:rPr>
      <w:rFonts w:ascii="Courier New" w:eastAsia="Times New Roman" w:hAnsi="Courier New"/>
    </w:rPr>
  </w:style>
  <w:style w:type="paragraph" w:styleId="Corpodeltesto2">
    <w:name w:val="Body Text 2"/>
    <w:basedOn w:val="Normale"/>
    <w:link w:val="Corpodeltesto2Carattere"/>
    <w:uiPriority w:val="99"/>
    <w:rsid w:val="00253987"/>
    <w:pPr>
      <w:spacing w:after="0" w:line="240" w:lineRule="auto"/>
      <w:ind w:right="142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253987"/>
    <w:rPr>
      <w:rFonts w:ascii="Arial" w:eastAsia="Times New Roman" w:hAnsi="Arial" w:cs="Arial"/>
    </w:rPr>
  </w:style>
  <w:style w:type="table" w:styleId="Grigliatabella">
    <w:name w:val="Table Grid"/>
    <w:basedOn w:val="Tabellanormale"/>
    <w:uiPriority w:val="59"/>
    <w:rsid w:val="00AE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E124A"/>
    <w:pPr>
      <w:spacing w:after="0" w:line="240" w:lineRule="auto"/>
      <w:ind w:left="708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D7D7D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link w:val="Titolo4"/>
    <w:rsid w:val="004D7D7D"/>
    <w:rPr>
      <w:rFonts w:ascii="Times New Roman" w:eastAsia="Times New Roman" w:hAnsi="Times New Roman"/>
      <w:b/>
    </w:rPr>
  </w:style>
  <w:style w:type="character" w:customStyle="1" w:styleId="Titolo1Carattere">
    <w:name w:val="Titolo 1 Carattere"/>
    <w:link w:val="Titolo1"/>
    <w:uiPriority w:val="9"/>
    <w:rsid w:val="004A55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41BE-FE64-4815-9DF3-E85CDA16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r</dc:creator>
  <cp:keywords/>
  <cp:lastModifiedBy>Monica Gallina</cp:lastModifiedBy>
  <cp:revision>5</cp:revision>
  <dcterms:created xsi:type="dcterms:W3CDTF">2023-11-24T14:16:00Z</dcterms:created>
  <dcterms:modified xsi:type="dcterms:W3CDTF">2023-11-27T09:32:00Z</dcterms:modified>
</cp:coreProperties>
</file>